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48D6">
        <w:rPr>
          <w:rFonts w:ascii="Times New Roman" w:eastAsia="Calibri" w:hAnsi="Times New Roman" w:cs="Times New Roman"/>
          <w:b/>
          <w:sz w:val="28"/>
          <w:szCs w:val="28"/>
        </w:rPr>
        <w:t xml:space="preserve">JAVNI POZIV ZA ISKAZ INTERESA ZA SUDJELOVANJE U </w:t>
      </w:r>
    </w:p>
    <w:p w14:paraId="4D099FA8" w14:textId="2C276882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9A0BD5">
        <w:rPr>
          <w:rFonts w:ascii="Times New Roman" w:eastAsia="Calibri" w:hAnsi="Times New Roman" w:cs="Times New Roman"/>
          <w:b/>
          <w:sz w:val="28"/>
          <w:szCs w:val="28"/>
          <w:lang w:val="de-DE"/>
        </w:rPr>
        <w:t>REGIONALNOM LANCU VRIJEDNOSTI</w:t>
      </w:r>
    </w:p>
    <w:p w14:paraId="053EDC88" w14:textId="38AE73D3" w:rsidR="00493985" w:rsidRPr="00E848D6" w:rsidRDefault="009A0BD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/>
        </w:rPr>
        <w:t>ZDRAVSTVEN</w:t>
      </w:r>
      <w:r w:rsidR="00BF1A2A">
        <w:rPr>
          <w:rFonts w:ascii="Times New Roman" w:eastAsia="Calibri" w:hAnsi="Times New Roman" w:cs="Times New Roman"/>
          <w:b/>
          <w:sz w:val="28"/>
          <w:szCs w:val="28"/>
          <w:lang w:val="hr-HR"/>
        </w:rPr>
        <w:t>A</w:t>
      </w:r>
      <w:r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 </w:t>
      </w:r>
      <w:r w:rsidR="009A162F">
        <w:rPr>
          <w:rFonts w:ascii="Times New Roman" w:eastAsia="Calibri" w:hAnsi="Times New Roman" w:cs="Times New Roman"/>
          <w:b/>
          <w:sz w:val="28"/>
          <w:szCs w:val="28"/>
          <w:lang w:val="hr-HR"/>
        </w:rPr>
        <w:t>INDUSTRIJ</w:t>
      </w:r>
      <w:r w:rsidR="00BF1A2A">
        <w:rPr>
          <w:rFonts w:ascii="Times New Roman" w:eastAsia="Calibri" w:hAnsi="Times New Roman" w:cs="Times New Roman"/>
          <w:b/>
          <w:sz w:val="28"/>
          <w:szCs w:val="28"/>
          <w:lang w:val="hr-HR"/>
        </w:rPr>
        <w:t>A</w:t>
      </w:r>
      <w:r w:rsidR="009A162F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 </w:t>
      </w:r>
      <w:r w:rsidR="002952FE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SJEVERNE </w:t>
      </w:r>
      <w:r w:rsidR="00EB4029"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>HRVATSKE</w:t>
      </w:r>
    </w:p>
    <w:p w14:paraId="579F017B" w14:textId="24BFFF93" w:rsidR="00493985" w:rsidRDefault="00493985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BC7A46" w14:textId="3AEA9D00" w:rsidR="00E848D6" w:rsidRPr="00E848D6" w:rsidRDefault="00E848D6" w:rsidP="009B71F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14:paraId="70D0E37B" w14:textId="1AE393E2" w:rsidR="005E36A1" w:rsidRDefault="00E848D6" w:rsidP="005E36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lan za industrijsku tranzici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 (Plan)</w:t>
      </w:r>
      <w:r w:rsidRPr="00BA106E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1"/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 temeljni je akt strateškog planiranja koji usmjerava industrijsku tranziciju i gospodarski razvoj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u novom programskom razdoblju 2021.-2027. Plan za industrijsku tranzici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(u daljnjem tekstu: Plan) dostupan je </w:t>
      </w:r>
      <w:r w:rsidR="005E36A1">
        <w:rPr>
          <w:rFonts w:ascii="Times New Roman" w:hAnsi="Times New Roman" w:cs="Times New Roman"/>
          <w:sz w:val="24"/>
          <w:szCs w:val="24"/>
          <w:lang w:val="hr-HR"/>
        </w:rPr>
        <w:t xml:space="preserve">na službenoj mrežnoj stranici Ministarstva regionalnoga razvoja i fondova Europske unije: </w:t>
      </w:r>
      <w:hyperlink r:id="rId8" w:history="1">
        <w:r w:rsidR="0027653C" w:rsidRPr="0062736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="005E36A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47F43D1" w14:textId="18B3CDD6" w:rsidR="00E848D6" w:rsidRPr="00BA106E" w:rsidRDefault="00E848D6" w:rsidP="005E36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ovedba Plana doprinijet će postizanju Strateškog cilja 13. Nacionalne razvojne strategije 2030., „Jačanje regionalne konkurentnosti“, te će omogućiti pametnu specijalizaciju i jačanje pozicije regionalnog gospodarstva u globalnim lancima vrijednosti kroz sljedeće prioritete ulaganja:</w:t>
      </w:r>
    </w:p>
    <w:p w14:paraId="01599A26" w14:textId="77777777" w:rsidR="00E848D6" w:rsidRPr="00BA106E" w:rsidRDefault="00E848D6" w:rsidP="009B71FF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Jačanje regionalnog eko sustava za poduzetnike;</w:t>
      </w:r>
    </w:p>
    <w:p w14:paraId="657B4286" w14:textId="77777777" w:rsidR="00E848D6" w:rsidRPr="00BA106E" w:rsidRDefault="00E848D6" w:rsidP="009B71FF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i jačanje istraživačkih i inovacijskih kapaciteta te primjene naprednih tehnologija u okviru strateških lanaca vrijednosti;</w:t>
      </w:r>
    </w:p>
    <w:p w14:paraId="44B3FAA7" w14:textId="05593FBF" w:rsidR="00E848D6" w:rsidRPr="00BA106E" w:rsidRDefault="00E848D6" w:rsidP="009B71FF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ačanje održivog rasta i konkurentnosti MSP-ova i otvaranje radnih mjesta u njima, među ostalim i kroz produktivna ulaganja u prioritetne niše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47A3B428" w14:textId="77777777" w:rsidR="00E848D6" w:rsidRPr="00BA106E" w:rsidRDefault="00E848D6" w:rsidP="009B71FF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6A1800C3" w14:textId="49518874" w:rsidR="00E848D6" w:rsidRDefault="006E4FEA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4FEA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bespovratna sredstva iz fondova Europske unije namijenjena industrijskoj tranziciji u okviru Integriranog teritorijalnog programa (ITP) 2021. - 2027. Jedan od RLV-ova Sjeverne Hrvatske odnosi se na </w:t>
      </w:r>
      <w:r>
        <w:rPr>
          <w:rFonts w:ascii="Times New Roman" w:hAnsi="Times New Roman" w:cs="Times New Roman"/>
          <w:sz w:val="24"/>
          <w:szCs w:val="24"/>
          <w:lang w:val="hr-HR"/>
        </w:rPr>
        <w:t>Zdravstvenu industriju</w:t>
      </w:r>
      <w:r w:rsidRPr="006E4FEA">
        <w:rPr>
          <w:rFonts w:ascii="Times New Roman" w:hAnsi="Times New Roman" w:cs="Times New Roman"/>
          <w:sz w:val="24"/>
          <w:szCs w:val="24"/>
          <w:lang w:val="hr-HR"/>
        </w:rPr>
        <w:t xml:space="preserve"> i bit će od sustavne važnosti za davanje doprinosa regionalnom rastu, zapošljavanju i konkurentnosti. </w:t>
      </w:r>
    </w:p>
    <w:p w14:paraId="57ECAB2C" w14:textId="77777777" w:rsidR="00D4695A" w:rsidRDefault="00D4695A" w:rsidP="009B71FF">
      <w:pPr>
        <w:spacing w:after="120" w:line="276" w:lineRule="auto"/>
        <w:jc w:val="both"/>
        <w:rPr>
          <w:rFonts w:ascii="Times New Roman" w:hAnsi="Times New Roman" w:cs="Times New Roman"/>
          <w:lang w:val="hr-HR"/>
        </w:rPr>
      </w:pPr>
    </w:p>
    <w:p w14:paraId="4339758C" w14:textId="1FEF5F09" w:rsidR="004E5EB3" w:rsidRPr="00E848D6" w:rsidRDefault="004E5EB3" w:rsidP="009B71FF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Cilj </w:t>
      </w:r>
      <w:r w:rsidR="00CC711A"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Javnog p</w:t>
      </w: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oziva za iskaz interesa</w:t>
      </w:r>
    </w:p>
    <w:p w14:paraId="6ADB89F9" w14:textId="2E796D94" w:rsidR="004E52E1" w:rsidRPr="001705C8" w:rsidRDefault="00E848D6" w:rsidP="004E52E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o regionalnoga razvoja i fondova Europske unije provodi Javni poziv za iskaz interesa za sudjelovanje u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bookmarkStart w:id="0" w:name="_Hlk90379917"/>
      <w:r w:rsid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bookmarkEnd w:id="0"/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0B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>industrij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>Sjeverne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etodologiji </w:t>
      </w:r>
      <w:r w:rsidR="006E4FEA" w:rsidRPr="006E4FE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„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iranje mogućnosti za industrijsku tranzicij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“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engl</w:t>
      </w:r>
      <w:r w:rsidRPr="00564506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. POINT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)</w:t>
      </w:r>
      <w:r w:rsidR="004E52E1" w:rsidRPr="001705C8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7F657431" w14:textId="036D2EB1" w:rsidR="00E848D6" w:rsidRPr="00BA106E" w:rsidRDefault="00E848D6" w:rsidP="009B71F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Javnog poziva za iskaz interesa je: </w:t>
      </w:r>
    </w:p>
    <w:p w14:paraId="72277E2C" w14:textId="036D8470" w:rsidR="00E848D6" w:rsidRPr="004E52E1" w:rsidRDefault="00E848D6" w:rsidP="009B71FF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4E52E1" w:rsidRPr="004E52E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</w:t>
      </w:r>
      <w:r w:rsidRPr="004E52E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ključne dionike iz poslovnog sektora </w:t>
      </w:r>
      <w:r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 w:rsidR="009A0BD5" w:rsidRPr="004E52E1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 w:rsidR="00BF1A2A" w:rsidRPr="004E52E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0BD5"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162F" w:rsidRPr="004E52E1">
        <w:rPr>
          <w:rFonts w:ascii="Times New Roman" w:hAnsi="Times New Roman" w:cs="Times New Roman"/>
          <w:sz w:val="24"/>
          <w:szCs w:val="24"/>
          <w:lang w:val="hr-HR"/>
        </w:rPr>
        <w:t>industrij</w:t>
      </w:r>
      <w:r w:rsidR="00BF1A2A" w:rsidRPr="004E52E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sukladno Planu i njegovim strateškim ciljevima, te </w:t>
      </w:r>
    </w:p>
    <w:p w14:paraId="70206048" w14:textId="4FCAB2C8" w:rsidR="00E848D6" w:rsidRPr="004E52E1" w:rsidRDefault="00E848D6" w:rsidP="009B71FF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4E52E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2) </w:t>
      </w:r>
      <w:r w:rsidR="004E52E1"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utvrditi </w:t>
      </w:r>
      <w:r w:rsidRPr="004E52E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oge/pozicije dionika u </w:t>
      </w:r>
      <w:r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9A0BD5" w:rsidRPr="004E52E1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 w:rsidR="00BF1A2A" w:rsidRPr="004E52E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0BD5"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162F" w:rsidRPr="004E52E1">
        <w:rPr>
          <w:rFonts w:ascii="Times New Roman" w:hAnsi="Times New Roman" w:cs="Times New Roman"/>
          <w:sz w:val="24"/>
          <w:szCs w:val="24"/>
          <w:lang w:val="hr-HR"/>
        </w:rPr>
        <w:t>industrij</w:t>
      </w:r>
      <w:r w:rsidR="00BF1A2A" w:rsidRPr="004E52E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Hrvatske. </w:t>
      </w:r>
    </w:p>
    <w:p w14:paraId="0AEC89C0" w14:textId="77777777" w:rsidR="004E52E1" w:rsidRPr="00B74819" w:rsidRDefault="004E52E1" w:rsidP="004E52E1">
      <w:pPr>
        <w:spacing w:line="276" w:lineRule="auto"/>
        <w:jc w:val="both"/>
        <w:rPr>
          <w:rFonts w:ascii="Times New Roman" w:hAnsi="Times New Roman"/>
          <w:color w:val="FF0000"/>
          <w:sz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ionici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RLV 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industrij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>u narednim mjesec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uz podršku MRRFEU-a, resornih tijela državne uprave i regionalnih koordinator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zraditi </w:t>
      </w:r>
      <w:r w:rsidRPr="00B74819">
        <w:rPr>
          <w:rFonts w:ascii="Times New Roman" w:hAnsi="Times New Roman"/>
          <w:bCs/>
          <w:sz w:val="24"/>
          <w:lang w:val="hr-HR"/>
        </w:rPr>
        <w:t>Akcijski plan za razdoblje 2022. -2023.</w:t>
      </w:r>
      <w:r w:rsidRPr="00B74819">
        <w:rPr>
          <w:rFonts w:ascii="Times New Roman" w:hAnsi="Times New Roman"/>
          <w:b/>
          <w:sz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e time biti su-kreatori javn</w:t>
      </w:r>
      <w:r>
        <w:rPr>
          <w:rFonts w:ascii="Times New Roman" w:hAnsi="Times New Roman" w:cs="Times New Roman"/>
          <w:sz w:val="24"/>
          <w:szCs w:val="24"/>
          <w:lang w:val="hr-HR"/>
        </w:rPr>
        <w:t>ih politika usmjerenih na industrijsku tranziciju.</w:t>
      </w:r>
    </w:p>
    <w:p w14:paraId="110AF3EC" w14:textId="4421D5EC" w:rsidR="004E52E1" w:rsidRPr="004E52E1" w:rsidRDefault="004E52E1" w:rsidP="004E52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E52E1">
        <w:rPr>
          <w:rFonts w:ascii="Times New Roman" w:hAnsi="Times New Roman" w:cs="Times New Roman"/>
          <w:sz w:val="24"/>
          <w:szCs w:val="24"/>
          <w:lang w:val="hr-HR"/>
        </w:rPr>
        <w:t xml:space="preserve">Akcijski plan će predstavljati ključan dokument koji će se koristiti u pripremi ciljanih poziva za dodjelu bespovratnih sredstava iz fondova Europske unije u okviru Integriranog teritorijalnog programa 2021.–2027. (u daljnjem tekstu: ITP), indikativne vrijednosti 100 milijuna eura (cca 750.000.000 HRK) </w:t>
      </w:r>
      <w:r w:rsidR="006E4FEA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6E4FEA" w:rsidRPr="006E4FEA">
        <w:rPr>
          <w:rFonts w:ascii="Times New Roman" w:hAnsi="Times New Roman" w:cs="Times New Roman"/>
          <w:sz w:val="24"/>
          <w:szCs w:val="24"/>
          <w:lang w:val="hr-HR"/>
        </w:rPr>
        <w:t>Sjevern</w:t>
      </w:r>
      <w:r w:rsidR="006E4FEA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E4FEA" w:rsidRPr="006E4FEA">
        <w:rPr>
          <w:rFonts w:ascii="Times New Roman" w:hAnsi="Times New Roman" w:cs="Times New Roman"/>
          <w:sz w:val="24"/>
          <w:szCs w:val="24"/>
          <w:lang w:val="hr-HR"/>
        </w:rPr>
        <w:t xml:space="preserve"> Hrvatsk</w:t>
      </w:r>
      <w:r w:rsidR="006E4FEA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E4FEA" w:rsidRPr="006E4F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E52E1">
        <w:rPr>
          <w:rFonts w:ascii="Times New Roman" w:hAnsi="Times New Roman" w:cs="Times New Roman"/>
          <w:sz w:val="24"/>
          <w:szCs w:val="24"/>
          <w:lang w:val="hr-HR"/>
        </w:rPr>
        <w:t>kojim će se podržati:</w:t>
      </w:r>
    </w:p>
    <w:p w14:paraId="3D41B1E3" w14:textId="1B7E5C9C" w:rsidR="00E848D6" w:rsidRPr="00BA106E" w:rsidRDefault="00E848D6" w:rsidP="009B71FF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Strateška partnerstva za inovacije između velikih poduzetnika i MSP-ova s ciljem diversifikacije i modernizacije regionalnoga gospodarstva,  odgovora na ključne društvene izazove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 i omogućavanja zelene i digitalne tranzicije;</w:t>
      </w:r>
    </w:p>
    <w:p w14:paraId="1C52161A" w14:textId="5875AA63" w:rsidR="00E848D6" w:rsidRPr="00564506" w:rsidRDefault="00E848D6" w:rsidP="009B71FF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Inovacijsk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laster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s ciljem povezivanja dionika RLV-a iz poslovnog, znanstveno-istraživačkog</w:t>
      </w:r>
      <w:r w:rsidR="006E4FEA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avnog sektora na principu četverostruke zavojnice </w:t>
      </w:r>
      <w:r w:rsidRPr="00564506">
        <w:rPr>
          <w:rFonts w:ascii="Times New Roman" w:hAnsi="Times New Roman" w:cs="Times New Roman"/>
          <w:i/>
          <w:iCs/>
          <w:sz w:val="24"/>
          <w:szCs w:val="24"/>
          <w:lang w:val="hr-HR"/>
        </w:rPr>
        <w:t>(„quadruple helix“)</w:t>
      </w:r>
      <w:r w:rsidRPr="00564506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426A59C" w14:textId="77777777" w:rsidR="00E848D6" w:rsidRPr="00BA106E" w:rsidRDefault="00E848D6" w:rsidP="009B71FF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Jačanje održivog rasta i konkurentnosti MSP-ova i otvaranje radnih mjesta u njima, kroz produktivna ulaganja u prioritetne niše RLV-a;</w:t>
      </w:r>
    </w:p>
    <w:p w14:paraId="29AC140F" w14:textId="2B1AB69D" w:rsidR="00E848D6" w:rsidRDefault="00E848D6" w:rsidP="009B71FF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3C3FAD53" w14:textId="77777777" w:rsidR="004E52E1" w:rsidRDefault="004E52E1" w:rsidP="004E52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ke od ključnih elemenata koji će biti obuhvaćeni Akcijskim planom su:</w:t>
      </w:r>
    </w:p>
    <w:p w14:paraId="71E9150D" w14:textId="77777777" w:rsidR="004E52E1" w:rsidRDefault="004E52E1" w:rsidP="004E52E1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uštveni izazovi temeljem kojih će se definirati misije za istraživanje i razvoj</w:t>
      </w:r>
    </w:p>
    <w:p w14:paraId="15D99401" w14:textId="77777777" w:rsidR="004E52E1" w:rsidRPr="00FE5F20" w:rsidRDefault="004E52E1" w:rsidP="004E52E1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straživačk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em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razvoj novih proizvoda u okviru prioritetnih niša</w:t>
      </w:r>
    </w:p>
    <w:p w14:paraId="570F9CA4" w14:textId="77777777" w:rsidR="004E52E1" w:rsidRPr="00FE5F20" w:rsidRDefault="004E52E1" w:rsidP="004E52E1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5F20">
        <w:rPr>
          <w:rFonts w:ascii="Times New Roman" w:hAnsi="Times New Roman" w:cs="Times New Roman"/>
          <w:sz w:val="24"/>
          <w:szCs w:val="24"/>
          <w:lang w:val="hr-HR"/>
        </w:rPr>
        <w:t>(Pametne) Vještine budućnosti</w:t>
      </w:r>
    </w:p>
    <w:p w14:paraId="0CF914DA" w14:textId="77777777" w:rsidR="004E52E1" w:rsidRDefault="004E52E1" w:rsidP="004E52E1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ehnologije potrebn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ndustrijsku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ranziciju</w:t>
      </w:r>
    </w:p>
    <w:p w14:paraId="4AA1976E" w14:textId="35167780" w:rsidR="004E52E1" w:rsidRPr="00FE5F20" w:rsidRDefault="006E4FEA" w:rsidP="004E52E1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E52E1">
        <w:rPr>
          <w:rFonts w:ascii="Times New Roman" w:hAnsi="Times New Roman" w:cs="Times New Roman"/>
          <w:sz w:val="24"/>
          <w:szCs w:val="24"/>
          <w:lang w:val="hr-HR"/>
        </w:rPr>
        <w:t>straživačka i tehnološka infrastruktura potrebna za industrijsku tranziciju.</w:t>
      </w:r>
    </w:p>
    <w:p w14:paraId="343B458E" w14:textId="39F333AE" w:rsidR="004E52E1" w:rsidRPr="0073131D" w:rsidRDefault="004E52E1" w:rsidP="004E52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131D">
        <w:rPr>
          <w:rFonts w:ascii="Times New Roman" w:hAnsi="Times New Roman" w:cs="Times New Roman"/>
          <w:sz w:val="24"/>
          <w:szCs w:val="24"/>
          <w:lang w:val="hr-HR"/>
        </w:rPr>
        <w:t xml:space="preserve">Sudionici RLV </w:t>
      </w:r>
      <w:r>
        <w:rPr>
          <w:rFonts w:ascii="Times New Roman" w:hAnsi="Times New Roman" w:cs="Times New Roman"/>
          <w:sz w:val="24"/>
          <w:szCs w:val="24"/>
          <w:lang w:val="hr-HR"/>
        </w:rPr>
        <w:t>Zdravstvene</w:t>
      </w:r>
      <w:r w:rsidRPr="0073131D">
        <w:rPr>
          <w:rFonts w:ascii="Times New Roman" w:hAnsi="Times New Roman" w:cs="Times New Roman"/>
          <w:sz w:val="24"/>
          <w:szCs w:val="24"/>
          <w:lang w:val="hr-HR"/>
        </w:rPr>
        <w:t xml:space="preserve"> industr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jeverne</w:t>
      </w:r>
      <w:r w:rsidRPr="0073131D">
        <w:rPr>
          <w:rFonts w:ascii="Times New Roman" w:hAnsi="Times New Roman" w:cs="Times New Roman"/>
          <w:sz w:val="24"/>
          <w:szCs w:val="24"/>
          <w:lang w:val="hr-HR"/>
        </w:rPr>
        <w:t xml:space="preserve"> Hrvatske u narednim će mjesecima potpisati Deklaraciju o zajedničkoj suradnji kojom će se definirati vizija i misija RLV-a.</w:t>
      </w:r>
    </w:p>
    <w:p w14:paraId="4BE710F4" w14:textId="24BA4574" w:rsidR="00493985" w:rsidRPr="00E848D6" w:rsidRDefault="007D7EE4" w:rsidP="009B71FF">
      <w:pPr>
        <w:pStyle w:val="Odlomakpopisa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0BD5" w:rsidRPr="009A0BD5">
        <w:rPr>
          <w:rFonts w:ascii="Times New Roman" w:hAnsi="Times New Roman" w:cs="Times New Roman"/>
          <w:b/>
          <w:bCs/>
          <w:sz w:val="24"/>
          <w:szCs w:val="24"/>
          <w:lang w:val="hr-HR"/>
        </w:rPr>
        <w:t>Zdravstven</w:t>
      </w:r>
      <w:r w:rsidR="00BF1A2A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ndustrij</w:t>
      </w:r>
      <w:r w:rsidR="00BF1A2A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jeverne 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Hrvatske </w:t>
      </w:r>
    </w:p>
    <w:p w14:paraId="00B569CA" w14:textId="23F452E2" w:rsidR="00D955ED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>industrij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ima za cilj jačanje i revitalizaci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kroz stvaranje (i) održive, (ii) uključive, (iii) inovativne i (iv) otporne industrije budućnosti kroz proces učinkovite industrijske tranzicije prema nišama s višom dodanom vrijednošću. </w:t>
      </w:r>
    </w:p>
    <w:p w14:paraId="7FCB8BED" w14:textId="73DD894E" w:rsidR="00D955ED" w:rsidRPr="00BA106E" w:rsidRDefault="00C414A4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, definiran je kao grupacija više prioritetnih niša u kojima se odvijaju povezane poslovne aktivnosti prvenstveno od strane regionalne mreže dionika 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koji integriraju tokove resurs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od početne faze razvoja i dizajna, dobave sirovina i ostalih ulaznih čimbenika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potrebnih z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proizvod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stavlja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na tržište i distribucije do konačnog kupca</w:t>
      </w:r>
      <w:r w:rsidR="00D955ED" w:rsidRPr="00BA54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26CF6B5" w14:textId="77777777" w:rsidR="00E91A4A" w:rsidRDefault="00706FC4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>industrij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 w:rsidR="00E91A4A">
        <w:rPr>
          <w:rFonts w:ascii="Times New Roman" w:hAnsi="Times New Roman" w:cs="Times New Roman"/>
          <w:sz w:val="24"/>
          <w:szCs w:val="24"/>
          <w:lang w:val="hr-HR"/>
        </w:rPr>
        <w:t xml:space="preserve">prvenstveno se odnosi na: </w:t>
      </w:r>
    </w:p>
    <w:p w14:paraId="789A9B0B" w14:textId="14E96B80" w:rsidR="00C414A4" w:rsidRDefault="00E91A4A" w:rsidP="00E91A4A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1A4A">
        <w:rPr>
          <w:rFonts w:ascii="Times New Roman" w:hAnsi="Times New Roman" w:cs="Times New Roman"/>
          <w:sz w:val="24"/>
          <w:szCs w:val="24"/>
          <w:lang w:val="hr-HR"/>
        </w:rPr>
        <w:lastRenderedPageBreak/>
        <w:t>F</w:t>
      </w:r>
      <w:r w:rsidR="009A0BD5" w:rsidRPr="00E91A4A">
        <w:rPr>
          <w:rFonts w:ascii="Times New Roman" w:hAnsi="Times New Roman" w:cs="Times New Roman"/>
          <w:sz w:val="24"/>
          <w:szCs w:val="24"/>
          <w:lang w:val="hr-HR"/>
        </w:rPr>
        <w:t xml:space="preserve">armaceutsku industriju  </w:t>
      </w:r>
    </w:p>
    <w:p w14:paraId="1355EA3C" w14:textId="59CDD235" w:rsidR="00E91A4A" w:rsidRPr="00E91A4A" w:rsidRDefault="00C414A4" w:rsidP="00E91A4A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A0BD5" w:rsidRPr="00E91A4A">
        <w:rPr>
          <w:rFonts w:ascii="Times New Roman" w:hAnsi="Times New Roman" w:cs="Times New Roman"/>
          <w:sz w:val="24"/>
          <w:szCs w:val="24"/>
          <w:lang w:val="hr-HR"/>
        </w:rPr>
        <w:t>ndustriju proizvodnje medicinske opreme</w:t>
      </w:r>
    </w:p>
    <w:p w14:paraId="5EFEF8DF" w14:textId="00BA81DB" w:rsidR="00E91A4A" w:rsidRPr="00E91A4A" w:rsidRDefault="009A0BD5" w:rsidP="00E91A4A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1A4A">
        <w:rPr>
          <w:rFonts w:ascii="Times New Roman" w:hAnsi="Times New Roman" w:cs="Times New Roman"/>
          <w:sz w:val="24"/>
          <w:szCs w:val="24"/>
          <w:lang w:val="hr-HR"/>
        </w:rPr>
        <w:t xml:space="preserve">IKT sektor (u segmentu personalizirane medicine) </w:t>
      </w:r>
    </w:p>
    <w:p w14:paraId="247DF72F" w14:textId="387339CB" w:rsidR="00706FC4" w:rsidRPr="00E91A4A" w:rsidRDefault="00E91A4A" w:rsidP="00E91A4A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1A4A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9A0BD5" w:rsidRPr="00E91A4A">
        <w:rPr>
          <w:rFonts w:ascii="Times New Roman" w:hAnsi="Times New Roman" w:cs="Times New Roman"/>
          <w:sz w:val="24"/>
          <w:szCs w:val="24"/>
          <w:lang w:val="hr-HR"/>
        </w:rPr>
        <w:t>rehrambeno prerađivački sektor (u segmentu proizvodnje zdrave i funkcionalne hrane)</w:t>
      </w:r>
      <w:r w:rsidR="00706FC4" w:rsidRPr="00E91A4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B150EDA" w14:textId="3AE8F074" w:rsidR="004E52E1" w:rsidRDefault="004E52E1" w:rsidP="004E52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 industrije Sjevern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 w:rsidRPr="00012111">
        <w:rPr>
          <w:rFonts w:ascii="Times New Roman" w:hAnsi="Times New Roman" w:cs="Times New Roman"/>
          <w:sz w:val="24"/>
          <w:szCs w:val="24"/>
          <w:lang w:val="hr-HR"/>
        </w:rPr>
        <w:t>mogu sudjelovati i drugi sektori ukoliko doprinose razvoju prioritetnih niša.</w:t>
      </w:r>
    </w:p>
    <w:p w14:paraId="3C96E743" w14:textId="4C37CBB6" w:rsidR="004E52E1" w:rsidRPr="009D55AE" w:rsidRDefault="004E52E1" w:rsidP="004E52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D55AE">
        <w:rPr>
          <w:rFonts w:ascii="Times New Roman" w:hAnsi="Times New Roman" w:cs="Times New Roman"/>
          <w:sz w:val="24"/>
          <w:szCs w:val="24"/>
          <w:lang w:val="hr-HR"/>
        </w:rPr>
        <w:t xml:space="preserve">Prioritetne niše RLV 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ndustrija Sjeverne</w:t>
      </w:r>
      <w:r w:rsidRPr="009D55AE">
        <w:rPr>
          <w:rFonts w:ascii="Times New Roman" w:hAnsi="Times New Roman" w:cs="Times New Roman"/>
          <w:sz w:val="24"/>
          <w:szCs w:val="24"/>
          <w:lang w:val="hr-HR"/>
        </w:rPr>
        <w:t xml:space="preserve"> Hrvatske su: </w:t>
      </w:r>
    </w:p>
    <w:p w14:paraId="23CDD718" w14:textId="21E79F75" w:rsidR="009A0BD5" w:rsidRPr="004E52E1" w:rsidRDefault="009A0BD5" w:rsidP="004E52E1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6450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FutureFarma</w:t>
      </w:r>
      <w:r w:rsidRPr="004E52E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- farmaceutika budućnosti:</w:t>
      </w:r>
      <w:r w:rsidRPr="004E52E1">
        <w:rPr>
          <w:lang w:val="hr-HR"/>
        </w:rPr>
        <w:t xml:space="preserve"> </w:t>
      </w:r>
      <w:r w:rsidRPr="004E52E1">
        <w:rPr>
          <w:rFonts w:ascii="Times New Roman" w:hAnsi="Times New Roman" w:cs="Times New Roman"/>
          <w:sz w:val="24"/>
          <w:szCs w:val="24"/>
          <w:lang w:val="hr-HR"/>
        </w:rPr>
        <w:t>Prioritetna niša uključuje područja proizvodnje OTC lijekova, generičkih i patentiranih lijekova, dermatološke i preparativne kozmetike i biljnih lijekova i pripravaka.</w:t>
      </w:r>
    </w:p>
    <w:p w14:paraId="2AC169F8" w14:textId="32F7C70B" w:rsidR="009A0BD5" w:rsidRPr="009A0BD5" w:rsidRDefault="009A0BD5" w:rsidP="009A0BD5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BD5">
        <w:rPr>
          <w:rFonts w:ascii="Times New Roman" w:hAnsi="Times New Roman" w:cs="Times New Roman"/>
          <w:b/>
          <w:bCs/>
          <w:sz w:val="24"/>
          <w:szCs w:val="24"/>
          <w:lang w:val="hr-HR"/>
        </w:rPr>
        <w:t>Personalizirana medicin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9A0BD5">
        <w:rPr>
          <w:lang w:val="hr-HR"/>
        </w:rPr>
        <w:t xml:space="preserve"> 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>Prioritetna niša uključuje područja kao što su nove metode preventivne medicine i dijagnostički alati i aplikacije, regenerativna medicina i tkivni inženjering E &amp; M -zdravstvene usluge i telemedicina, rješenja za okolinom potpomognut život (AAL), „pametne igračke“ i aplikacije za mobilne i pametne uređaje za djecu u svrhu edukacije, prevencije i detekcije bolesti.</w:t>
      </w:r>
    </w:p>
    <w:p w14:paraId="5B18DC61" w14:textId="6EB49B01" w:rsidR="009A162F" w:rsidRPr="009A0BD5" w:rsidRDefault="009A0BD5" w:rsidP="009A0BD5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BD5">
        <w:rPr>
          <w:rFonts w:ascii="Times New Roman" w:hAnsi="Times New Roman" w:cs="Times New Roman"/>
          <w:b/>
          <w:bCs/>
          <w:sz w:val="24"/>
          <w:szCs w:val="24"/>
          <w:lang w:val="hr-HR"/>
        </w:rPr>
        <w:t>Zdrava i funkcionalna hran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>Prioritetna niša</w:t>
      </w:r>
      <w:r w:rsidRPr="009A0BD5">
        <w:rPr>
          <w:lang w:val="hr-HR"/>
        </w:rPr>
        <w:t xml:space="preserve"> 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 xml:space="preserve">odnosi na </w:t>
      </w:r>
      <w:r w:rsidR="00361712">
        <w:rPr>
          <w:rFonts w:ascii="Times New Roman" w:hAnsi="Times New Roman" w:cs="Times New Roman"/>
          <w:sz w:val="24"/>
          <w:szCs w:val="24"/>
          <w:lang w:val="hr-HR"/>
        </w:rPr>
        <w:t xml:space="preserve">proizvodnju 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>prehramben</w:t>
      </w:r>
      <w:r w:rsidR="00361712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 xml:space="preserve"> proizvod</w:t>
      </w:r>
      <w:r w:rsidR="00361712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>za koje se smatra da mogu doprinijeti zdravlju, a osim osnovnih prehrambenih vrijednosti koje se nalaze u hrani uključuju i dodatne nutraceutike (radi se o prirodnim zdravim proizvodima, dodacima prehrani, funkcionalnoj i obogaćenoj hrani).</w:t>
      </w:r>
    </w:p>
    <w:p w14:paraId="3BA5B732" w14:textId="77777777" w:rsidR="00D3126D" w:rsidRPr="00D3126D" w:rsidRDefault="00D3126D" w:rsidP="00D3126D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273C92" w14:textId="3BCAB5C2" w:rsidR="00493985" w:rsidRPr="00E848D6" w:rsidRDefault="00934E08" w:rsidP="009B71FF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F1041E" w14:textId="31343396" w:rsidR="00314460" w:rsidRDefault="00314460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 javljanjem na </w:t>
      </w:r>
      <w:r w:rsidR="006E4FEA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="006E4FEA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avni poziv iskazuje interes za sudjelovanje u RLV-u 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95482">
        <w:rPr>
          <w:rFonts w:ascii="Times New Roman" w:hAnsi="Times New Roman" w:cs="Times New Roman"/>
          <w:sz w:val="24"/>
          <w:szCs w:val="24"/>
          <w:lang w:val="hr-HR"/>
        </w:rPr>
        <w:t>industrij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9548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, kao dionik </w:t>
      </w:r>
      <w:r w:rsidR="006E4FEA">
        <w:rPr>
          <w:rFonts w:ascii="Times New Roman" w:hAnsi="Times New Roman" w:cs="Times New Roman"/>
          <w:sz w:val="24"/>
          <w:szCs w:val="24"/>
          <w:lang w:val="hr-HR"/>
        </w:rPr>
        <w:t>iz poslovnog sektora</w:t>
      </w:r>
      <w:r w:rsidR="006E4FEA">
        <w:rPr>
          <w:rStyle w:val="Referencafusnote"/>
        </w:rPr>
        <w:footnoteReference w:id="2"/>
      </w:r>
      <w:r w:rsidR="006E4F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ji svojim radom mo</w:t>
      </w:r>
      <w:r w:rsidR="006E4FEA">
        <w:rPr>
          <w:rFonts w:ascii="Times New Roman" w:hAnsi="Times New Roman" w:cs="Times New Roman"/>
          <w:sz w:val="24"/>
          <w:szCs w:val="24"/>
          <w:lang w:val="hr-HR"/>
        </w:rPr>
        <w:t>ž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D00744" w14:textId="77777777" w:rsidR="00314460" w:rsidRPr="00BA106E" w:rsidRDefault="00314460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14:paraId="18B36AD6" w14:textId="62265533" w:rsidR="00314460" w:rsidRPr="00BA106E" w:rsidRDefault="00314460" w:rsidP="009B71FF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5E36A1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1CF80359" w14:textId="4BA64E72" w:rsidR="006E4FEA" w:rsidRPr="00BA106E" w:rsidRDefault="006E4FEA" w:rsidP="006E4FEA">
      <w:pPr>
        <w:pStyle w:val="Odlomakpopisa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vojim aktivnostima doprinositi razvoju barem jedne od prioritetnih niša RLV 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9A0B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ndustrija 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vedenih u točci 2 ovog javnog poziva;</w:t>
      </w:r>
    </w:p>
    <w:p w14:paraId="361650E2" w14:textId="16679AF9" w:rsidR="00314460" w:rsidRDefault="00F92EDD" w:rsidP="009B71FF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t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u RLV-u 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industrij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Hrvatske navedenih u toč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Javnog poziva za iskaz interesa</w:t>
      </w:r>
      <w:r w:rsidR="00D4695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FB0EF0B" w14:textId="77777777" w:rsidR="00D4695A" w:rsidRPr="00BA106E" w:rsidRDefault="00D4695A" w:rsidP="00D4695A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56C41" w14:textId="2BE6D7B9" w:rsidR="008C7185" w:rsidRPr="00E848D6" w:rsidRDefault="008C7185" w:rsidP="009B71FF">
      <w:pPr>
        <w:pStyle w:val="Odlomakpopisa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oga dionika u RLV </w:t>
      </w:r>
      <w:r w:rsidR="009A0BD5" w:rsidRPr="009A0BD5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Zdravstven</w:t>
      </w:r>
      <w:r w:rsidR="00BF1A2A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industrij</w:t>
      </w:r>
      <w:r w:rsidR="00BF1A2A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Sjeverne </w:t>
      </w: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Hrvatske</w:t>
      </w:r>
    </w:p>
    <w:p w14:paraId="5AF08124" w14:textId="766D4DB6" w:rsidR="00A142BA" w:rsidRPr="00BA106E" w:rsidRDefault="00A142BA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i na </w:t>
      </w:r>
      <w:r w:rsidR="006E4FEA">
        <w:rPr>
          <w:rFonts w:ascii="Times New Roman" w:hAnsi="Times New Roman" w:cs="Times New Roman"/>
          <w:sz w:val="24"/>
          <w:szCs w:val="24"/>
          <w:lang w:val="hr-HR"/>
        </w:rPr>
        <w:t>ovaj 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avni poziv putem priloženog obrasca za prijavu trebaju odabrati jednu ili više uloga</w:t>
      </w:r>
      <w:r>
        <w:rPr>
          <w:rFonts w:ascii="Times New Roman" w:hAnsi="Times New Roman" w:cs="Times New Roman"/>
          <w:sz w:val="24"/>
          <w:szCs w:val="24"/>
          <w:lang w:val="hr-HR"/>
        </w:rPr>
        <w:t>/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je mo</w:t>
      </w:r>
      <w:r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spješno ponuditi u sklopu buduće mreže dionika RLV 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lastRenderedPageBreak/>
        <w:t>industrij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. Kratki opisi </w:t>
      </w:r>
      <w:r>
        <w:rPr>
          <w:rFonts w:ascii="Times New Roman" w:hAnsi="Times New Roman" w:cs="Times New Roman"/>
          <w:sz w:val="24"/>
          <w:szCs w:val="24"/>
          <w:lang w:val="hr-HR"/>
        </w:rPr>
        <w:t>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 w:rsidR="009A0BD5" w:rsidRPr="009A0BD5">
        <w:rPr>
          <w:rFonts w:ascii="Times New Roman" w:hAnsi="Times New Roman" w:cs="Times New Roman"/>
          <w:sz w:val="24"/>
          <w:szCs w:val="24"/>
          <w:lang w:val="hr-HR"/>
        </w:rPr>
        <w:t>Zdravstven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industrij</w:t>
      </w:r>
      <w:r w:rsidR="00BF1A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esu: </w:t>
      </w:r>
    </w:p>
    <w:p w14:paraId="4B7F8BC8" w14:textId="205CD795" w:rsidR="00F92EDD" w:rsidRPr="00CB1521" w:rsidRDefault="00F92EDD" w:rsidP="00F92EDD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1" w:name="_Hlk90037343"/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Proizvođ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(mikro, mali, srednji i veliki poduzetnici</w:t>
      </w:r>
      <w:r w:rsidR="00D20277">
        <w:rPr>
          <w:rFonts w:ascii="Times New Roman" w:hAnsi="Times New Roman" w:cs="Times New Roman"/>
          <w:sz w:val="24"/>
          <w:szCs w:val="24"/>
          <w:lang w:val="hr-HR"/>
        </w:rPr>
        <w:t>, obrtnic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obiteljska poljoprivredna gospodarstva) koji preuzimaju odgovornost i vlasništvo nad proizvodima unutar RLV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ametne i kreativne industrij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pripadnih prioritetnih niša, te im svojim aktivnostima dodaju vrijednost prije nego što ih dalje prodaju potrošačima (tzv. krajnjim kupcima).</w:t>
      </w:r>
    </w:p>
    <w:bookmarkEnd w:id="1"/>
    <w:p w14:paraId="7722467A" w14:textId="118C09F8" w:rsidR="00F92EDD" w:rsidRPr="00CB1521" w:rsidRDefault="00F92EDD" w:rsidP="00F92EDD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D20277">
        <w:rPr>
          <w:rFonts w:ascii="Times New Roman" w:hAnsi="Times New Roman" w:cs="Times New Roman"/>
          <w:sz w:val="24"/>
          <w:szCs w:val="24"/>
          <w:lang w:val="hr-HR"/>
        </w:rPr>
        <w:t>,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 i obiteljska poljoprivredna gospodarstva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poluproizvode ili usluge potrebne za osnovne djelatnosti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78F6B9D1" w14:textId="36C25ABF" w:rsidR="00F92EDD" w:rsidRPr="00CB1521" w:rsidRDefault="00F92EDD" w:rsidP="00F92EDD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D20277">
        <w:rPr>
          <w:rFonts w:ascii="Times New Roman" w:hAnsi="Times New Roman" w:cs="Times New Roman"/>
          <w:sz w:val="24"/>
          <w:szCs w:val="24"/>
          <w:lang w:val="hr-HR"/>
        </w:rPr>
        <w:t>,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</w:t>
      </w:r>
      <w:r w:rsidRPr="00564506">
        <w:rPr>
          <w:rFonts w:ascii="Times New Roman" w:hAnsi="Times New Roman" w:cs="Times New Roman"/>
          <w:i/>
          <w:iCs/>
          <w:sz w:val="24"/>
          <w:szCs w:val="24"/>
          <w:lang w:val="hr-HR"/>
        </w:rPr>
        <w:t>know-how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ješenja kako bi pomogli u rješavanju poslovnih izazova i prilika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RLV-a, ali i ostalih dionika u RLV-u.</w:t>
      </w:r>
    </w:p>
    <w:p w14:paraId="2C437EBD" w14:textId="54C0DE98" w:rsidR="00F92EDD" w:rsidRPr="00CB1521" w:rsidRDefault="00F92EDD" w:rsidP="00F92EDD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D20277">
        <w:rPr>
          <w:rFonts w:ascii="Times New Roman" w:hAnsi="Times New Roman" w:cs="Times New Roman"/>
          <w:sz w:val="24"/>
          <w:szCs w:val="24"/>
          <w:lang w:val="hr-HR"/>
        </w:rPr>
        <w:t>,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spajanje komponentnih podsustava u cjelinu, uz osiguravanje da ti podsustavi funkcioniraju zajedno. </w:t>
      </w:r>
    </w:p>
    <w:p w14:paraId="3461DD38" w14:textId="77777777" w:rsidR="00F92EDD" w:rsidRPr="00CB1521" w:rsidRDefault="00F92EDD" w:rsidP="00F92EDD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  <w:lang w:val="hr-HR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međunarodnim standardima.</w:t>
      </w:r>
    </w:p>
    <w:p w14:paraId="29708EE7" w14:textId="5A4B465D" w:rsidR="00F92EDD" w:rsidRPr="00CB1521" w:rsidRDefault="00F92EDD" w:rsidP="00F92EDD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2" w:name="_Hlk90037751"/>
      <w:bookmarkStart w:id="3" w:name="_Hlk90037445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D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4FEA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1861FE84" w14:textId="583DA8AD" w:rsidR="00F92EDD" w:rsidRPr="00085A53" w:rsidRDefault="006E4FEA" w:rsidP="00F92EDD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4" w:name="_Hlk90037811"/>
      <w:bookmarkEnd w:id="2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</w:t>
      </w:r>
      <w:r w:rsidR="00F92EDD">
        <w:rPr>
          <w:rFonts w:ascii="Times New Roman" w:hAnsi="Times New Roman" w:cs="Times New Roman"/>
          <w:b/>
          <w:bCs/>
          <w:sz w:val="24"/>
          <w:szCs w:val="24"/>
          <w:lang w:val="hr-HR"/>
        </w:rPr>
        <w:t>lasteri</w:t>
      </w:r>
      <w:r w:rsidR="00F92EDD"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F92EDD"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p w14:paraId="28CD3C3C" w14:textId="092873FC" w:rsidR="00CD6686" w:rsidRPr="00D4695A" w:rsidRDefault="00873896" w:rsidP="00CD6686">
      <w:pPr>
        <w:pStyle w:val="Odlomakpopisa"/>
        <w:numPr>
          <w:ilvl w:val="0"/>
          <w:numId w:val="3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5" w:name="_Hlk90037482"/>
      <w:bookmarkEnd w:id="3"/>
      <w:bookmarkEnd w:id="4"/>
      <w:r w:rsidRPr="0087389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ivatne zdravstvene ustanove: </w:t>
      </w:r>
      <w:r w:rsidRPr="00D4695A">
        <w:rPr>
          <w:rFonts w:ascii="Times New Roman" w:hAnsi="Times New Roman" w:cs="Times New Roman"/>
          <w:sz w:val="24"/>
          <w:szCs w:val="24"/>
          <w:lang w:val="hr-HR"/>
        </w:rPr>
        <w:t>Poduzetnici u zdravstvu koji pružaju zdravstvenu njegu i povezane usluge pružanja bolničke i izvanbolničke skrbi, uključivo specijalističko - konzilijarnu zdravstvenu zaštitu, savjetodavne i terapijske usluge, dijagnostiku i medicinsku rehabilitaciju, laboratorijske usluge i druge zdravstvene ili wellness usluge.</w:t>
      </w:r>
    </w:p>
    <w:bookmarkEnd w:id="5"/>
    <w:p w14:paraId="023F4B94" w14:textId="5B2E35C8" w:rsidR="00D20277" w:rsidRPr="00911D4E" w:rsidRDefault="00D20277" w:rsidP="00D20277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11D4E">
        <w:rPr>
          <w:rFonts w:ascii="Times New Roman" w:hAnsi="Times New Roman" w:cs="Times New Roman"/>
          <w:b/>
          <w:bCs/>
          <w:sz w:val="24"/>
          <w:szCs w:val="24"/>
          <w:lang w:val="hr-HR"/>
        </w:rPr>
        <w:t>Ostali dionici</w:t>
      </w:r>
      <w:r w:rsidR="006E4FE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6E4FEA" w:rsidRPr="005A5CF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911D4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="006E4FEA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911D4E">
        <w:rPr>
          <w:rFonts w:ascii="Times New Roman" w:hAnsi="Times New Roman" w:cs="Times New Roman"/>
          <w:sz w:val="24"/>
          <w:szCs w:val="24"/>
          <w:lang w:val="hr-HR"/>
        </w:rPr>
        <w:t>rivatne tvrtke/institucije u funkciji stvaranja više dodane vrijednosti u okviru RLV-a (primjerice za aktivnosti poslovne podrške: centri poslovne aktivnosti (data centri, centri za projektiranje i dizajn proizvod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11D4E">
        <w:rPr>
          <w:rFonts w:ascii="Times New Roman" w:hAnsi="Times New Roman" w:cs="Times New Roman"/>
          <w:sz w:val="24"/>
          <w:szCs w:val="24"/>
          <w:lang w:val="hr-HR"/>
        </w:rPr>
        <w:t>multimedijski kontaktni centri te centri za razvoj informacijske tehnologije) i aktivnosti usluga visoke dodane vrijednosti (aktivnosti usluga industrijskog inženjeringa i aktivnosti kreativnih usluga).</w:t>
      </w:r>
    </w:p>
    <w:p w14:paraId="6D2B1776" w14:textId="4F23D0A3" w:rsidR="00A142BA" w:rsidRPr="00A142BA" w:rsidRDefault="00F92EDD" w:rsidP="00271C32">
      <w:pPr>
        <w:spacing w:before="240" w:after="120" w:line="276" w:lineRule="auto"/>
        <w:ind w:left="450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lastRenderedPageBreak/>
        <w:t>5</w:t>
      </w:r>
      <w:r w:rsidR="00271C3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.  </w:t>
      </w:r>
      <w:r w:rsidR="00A142BA" w:rsidRPr="00A142BA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odnošenje iskaza interesa </w:t>
      </w:r>
    </w:p>
    <w:p w14:paraId="44140066" w14:textId="77777777" w:rsidR="00F92EDD" w:rsidRDefault="00F92EDD" w:rsidP="00F92EDD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A142B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brazac se može podnijeti na dva načina:</w:t>
      </w:r>
    </w:p>
    <w:p w14:paraId="4E6029B6" w14:textId="77777777" w:rsidR="00F92EDD" w:rsidRPr="00E071F5" w:rsidRDefault="00F92EDD" w:rsidP="00F92EDD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lektronskim putem ispunjavanjem </w:t>
      </w:r>
      <w:r w:rsidRPr="00E071F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google</w:t>
      </w: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rasca putem poveznice koja je sastavni dio poziva uz obvezno učitavanje potpisane Izjav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predmetni RLV;</w:t>
      </w:r>
    </w:p>
    <w:p w14:paraId="5A2D1118" w14:textId="347B95BA" w:rsidR="00F92EDD" w:rsidRPr="00E071F5" w:rsidRDefault="00F92EDD" w:rsidP="00F92EDD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>Dostavom ispunjenog i potpisanog Obrasc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koji sadržava izjavu)</w:t>
      </w: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elektroničkom poštom na adresu </w:t>
      </w:r>
      <w:hyperlink r:id="rId9" w:history="1">
        <w:r w:rsidRPr="00E071F5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industrijskatranzicija@mrrfeu.hr</w:t>
        </w:r>
      </w:hyperlink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 nazivom Predmeta</w:t>
      </w:r>
      <w:r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 xml:space="preserve">Javni poziv za iskaz interesa – RLV </w:t>
      </w:r>
      <w:r>
        <w:rPr>
          <w:rFonts w:ascii="Times New Roman" w:hAnsi="Times New Roman" w:cs="Times New Roman"/>
          <w:sz w:val="24"/>
          <w:szCs w:val="24"/>
          <w:lang w:val="hr-HR"/>
        </w:rPr>
        <w:t>ZDRAVSTVENE INDUSTRIJE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JEVERNE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 xml:space="preserve"> HRVATSKE</w:t>
      </w:r>
      <w:r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</w:p>
    <w:p w14:paraId="0DF5A7BA" w14:textId="4B5142E4" w:rsidR="00F92EDD" w:rsidRPr="00CB1521" w:rsidRDefault="00F92EDD" w:rsidP="00F92E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ijave se zaprimaju </w:t>
      </w:r>
      <w:r w:rsidR="00C33533" w:rsidRPr="00C33533">
        <w:rPr>
          <w:rFonts w:ascii="Times New Roman" w:hAnsi="Times New Roman" w:cs="Times New Roman"/>
          <w:sz w:val="24"/>
          <w:szCs w:val="24"/>
          <w:lang w:val="hr-HR"/>
        </w:rPr>
        <w:t>od 28. veljače do 28. ožujka 2022. godin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. Potencijalni dionici koji u tom roku ne dostave svoj iskaz interesa za sudjelovanje u regionalnim lancima vrijednosti neće moći sudjelovati u pripremi akcijskih planova za prioritetne niše u okviru RLV </w:t>
      </w:r>
      <w:r>
        <w:rPr>
          <w:rFonts w:ascii="Times New Roman" w:hAnsi="Times New Roman" w:cs="Times New Roman"/>
          <w:sz w:val="24"/>
          <w:szCs w:val="24"/>
          <w:lang w:val="hr-HR"/>
        </w:rPr>
        <w:t>Zdravstvene industrij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jevern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. Dodatno uključivanje potencijalnih dionika bit će omogućen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redinom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2022. godine, prilikom objave sljedećih javnih poziva za iskaz interesa za sudjelovanje u regionalnim lancima vrijednosti.</w:t>
      </w:r>
    </w:p>
    <w:p w14:paraId="24305487" w14:textId="77777777" w:rsidR="00F92EDD" w:rsidRPr="00CB1521" w:rsidRDefault="00F92EDD" w:rsidP="00F92E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odnositelji prijava će o statusu svoje prijave biti obaviješteni pisanim putem u roku od 15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adnih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dana od dana zatvaranja Javnog poziva za iskaz interesa.</w:t>
      </w:r>
    </w:p>
    <w:p w14:paraId="029A2F81" w14:textId="74E8A713" w:rsidR="005E36A1" w:rsidRPr="00E42C3B" w:rsidRDefault="005E36A1" w:rsidP="005E36A1">
      <w:pPr>
        <w:spacing w:line="276" w:lineRule="auto"/>
        <w:jc w:val="both"/>
        <w:rPr>
          <w:rFonts w:ascii="Times New Roman" w:hAnsi="Times New Roman"/>
          <w:sz w:val="24"/>
          <w:lang w:val="hr-HR"/>
        </w:rPr>
      </w:pPr>
      <w:r w:rsidRPr="00E42C3B">
        <w:rPr>
          <w:rFonts w:ascii="Times New Roman" w:hAnsi="Times New Roman" w:cs="Times New Roman"/>
          <w:sz w:val="24"/>
          <w:szCs w:val="24"/>
          <w:lang w:val="hr-HR"/>
        </w:rPr>
        <w:t xml:space="preserve">Po objavi Javnog poziva za iskaz interesa bit će organizirane radionice za potencijalne prijavitelje. </w:t>
      </w:r>
      <w:r w:rsidRPr="00E42C3B">
        <w:rPr>
          <w:rFonts w:ascii="Times New Roman" w:hAnsi="Times New Roman"/>
          <w:sz w:val="24"/>
          <w:lang w:val="hr-HR"/>
        </w:rPr>
        <w:t xml:space="preserve">Termin održavanja radionice objavljeni su na mrežnim stranicama </w:t>
      </w:r>
      <w:hyperlink r:id="rId10" w:history="1">
        <w:r w:rsidR="0027653C" w:rsidRPr="0062736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Pr="00E42C3B">
        <w:rPr>
          <w:rFonts w:ascii="Times New Roman" w:hAnsi="Times New Roman"/>
          <w:sz w:val="24"/>
          <w:lang w:val="hr-HR"/>
        </w:rPr>
        <w:t xml:space="preserve"> i </w:t>
      </w:r>
      <w:hyperlink r:id="rId11" w:history="1">
        <w:r w:rsidRPr="00E42C3B">
          <w:rPr>
            <w:rStyle w:val="Hiperveza"/>
            <w:rFonts w:ascii="Times New Roman" w:hAnsi="Times New Roman"/>
            <w:sz w:val="24"/>
            <w:lang w:val="hr-HR"/>
          </w:rPr>
          <w:t>www.strukturnifondovi.hr</w:t>
        </w:r>
      </w:hyperlink>
      <w:r w:rsidRPr="00E42C3B">
        <w:rPr>
          <w:rFonts w:ascii="Times New Roman" w:hAnsi="Times New Roman"/>
          <w:sz w:val="24"/>
          <w:lang w:val="hr-HR"/>
        </w:rPr>
        <w:t>.</w:t>
      </w:r>
    </w:p>
    <w:p w14:paraId="701D10C6" w14:textId="77777777" w:rsidR="005E36A1" w:rsidRPr="00E42C3B" w:rsidRDefault="005E36A1" w:rsidP="005E36A1">
      <w:pPr>
        <w:pStyle w:val="Odlomakpopisa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11CDEF6E" w14:textId="2994948F" w:rsidR="00A142BA" w:rsidRPr="00A142BA" w:rsidRDefault="00A142BA" w:rsidP="00F92ED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sectPr w:rsidR="00A142BA" w:rsidRPr="00A14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F3DD" w14:textId="77777777" w:rsidR="00B01103" w:rsidRDefault="00B01103" w:rsidP="00493985">
      <w:pPr>
        <w:spacing w:after="0" w:line="240" w:lineRule="auto"/>
      </w:pPr>
      <w:r>
        <w:separator/>
      </w:r>
    </w:p>
  </w:endnote>
  <w:endnote w:type="continuationSeparator" w:id="0">
    <w:p w14:paraId="055FD014" w14:textId="77777777" w:rsidR="00B01103" w:rsidRDefault="00B01103" w:rsidP="0049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CF87" w14:textId="77777777" w:rsidR="00B01103" w:rsidRDefault="00B01103" w:rsidP="00493985">
      <w:pPr>
        <w:spacing w:after="0" w:line="240" w:lineRule="auto"/>
      </w:pPr>
      <w:r>
        <w:separator/>
      </w:r>
    </w:p>
  </w:footnote>
  <w:footnote w:type="continuationSeparator" w:id="0">
    <w:p w14:paraId="203925D3" w14:textId="77777777" w:rsidR="00B01103" w:rsidRDefault="00B01103" w:rsidP="00493985">
      <w:pPr>
        <w:spacing w:after="0" w:line="240" w:lineRule="auto"/>
      </w:pPr>
      <w:r>
        <w:continuationSeparator/>
      </w:r>
    </w:p>
  </w:footnote>
  <w:footnote w:id="1">
    <w:p w14:paraId="35E23B37" w14:textId="7FF8392A" w:rsidR="00E848D6" w:rsidRPr="007F6A29" w:rsidRDefault="00E848D6" w:rsidP="00E848D6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Referencafusnot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</w:t>
      </w:r>
      <w:r w:rsidR="005B72B9">
        <w:rPr>
          <w:rFonts w:ascii="Times New Roman" w:hAnsi="Times New Roman" w:cs="Times New Roman"/>
          <w:sz w:val="16"/>
          <w:szCs w:val="16"/>
        </w:rPr>
        <w:t xml:space="preserve">pet </w:t>
      </w:r>
      <w:r w:rsidRPr="007F6A29">
        <w:rPr>
          <w:rFonts w:ascii="Times New Roman" w:hAnsi="Times New Roman" w:cs="Times New Roman"/>
          <w:sz w:val="16"/>
          <w:szCs w:val="16"/>
        </w:rPr>
        <w:t xml:space="preserve">županija NUTS2 regije </w:t>
      </w:r>
      <w:r w:rsidR="002952FE">
        <w:rPr>
          <w:rFonts w:ascii="Times New Roman" w:hAnsi="Times New Roman" w:cs="Times New Roman"/>
          <w:sz w:val="16"/>
          <w:szCs w:val="16"/>
        </w:rPr>
        <w:t xml:space="preserve">Sjeverne </w:t>
      </w:r>
      <w:r w:rsidRPr="007F6A29">
        <w:rPr>
          <w:rFonts w:ascii="Times New Roman" w:hAnsi="Times New Roman" w:cs="Times New Roman"/>
          <w:sz w:val="16"/>
          <w:szCs w:val="16"/>
        </w:rPr>
        <w:t>Hrvatske:</w:t>
      </w:r>
      <w:r w:rsidR="002952FE">
        <w:rPr>
          <w:rFonts w:ascii="Times New Roman" w:hAnsi="Times New Roman" w:cs="Times New Roman"/>
          <w:sz w:val="16"/>
          <w:szCs w:val="16"/>
        </w:rPr>
        <w:t xml:space="preserve"> </w:t>
      </w:r>
      <w:r w:rsidR="005B72B9" w:rsidRPr="005B72B9">
        <w:rPr>
          <w:rFonts w:ascii="Times New Roman" w:hAnsi="Times New Roman" w:cs="Times New Roman"/>
          <w:sz w:val="16"/>
          <w:szCs w:val="16"/>
        </w:rPr>
        <w:t>Koprivničko-križevačku, Krapinsko-zagorsku, Međimursku, Varaždinsku i Zagrebačku županiju</w:t>
      </w:r>
      <w:r w:rsidRPr="007F6A29">
        <w:rPr>
          <w:rFonts w:ascii="Times New Roman" w:hAnsi="Times New Roman" w:cs="Times New Roman"/>
          <w:sz w:val="16"/>
          <w:szCs w:val="16"/>
        </w:rPr>
        <w:t xml:space="preserve">, te ga je </w:t>
      </w:r>
      <w:r w:rsidR="002952FE">
        <w:rPr>
          <w:rFonts w:ascii="Times New Roman" w:hAnsi="Times New Roman" w:cs="Times New Roman"/>
          <w:sz w:val="16"/>
          <w:szCs w:val="16"/>
        </w:rPr>
        <w:t>29</w:t>
      </w:r>
      <w:r w:rsidRPr="007F6A29">
        <w:rPr>
          <w:rFonts w:ascii="Times New Roman" w:hAnsi="Times New Roman" w:cs="Times New Roman"/>
          <w:sz w:val="16"/>
          <w:szCs w:val="16"/>
        </w:rPr>
        <w:t xml:space="preserve">. studenog 2021. usvojilo Koordinacijsko vijeće </w:t>
      </w:r>
      <w:r w:rsidR="002952FE">
        <w:rPr>
          <w:rFonts w:ascii="Times New Roman" w:hAnsi="Times New Roman" w:cs="Times New Roman"/>
          <w:sz w:val="16"/>
          <w:szCs w:val="16"/>
        </w:rPr>
        <w:t xml:space="preserve">Sjeverne </w:t>
      </w:r>
      <w:r w:rsidRPr="007F6A29">
        <w:rPr>
          <w:rFonts w:ascii="Times New Roman" w:hAnsi="Times New Roman" w:cs="Times New Roman"/>
          <w:sz w:val="16"/>
          <w:szCs w:val="16"/>
        </w:rPr>
        <w:t>Hrvatske.</w:t>
      </w:r>
    </w:p>
  </w:footnote>
  <w:footnote w:id="2">
    <w:p w14:paraId="4BF11A3E" w14:textId="77777777" w:rsidR="006E4FEA" w:rsidRPr="009E2C47" w:rsidRDefault="006E4FEA" w:rsidP="006E4FE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9E2C47">
        <w:rPr>
          <w:lang w:val="hr-HR"/>
        </w:rPr>
        <w:t xml:space="preserve"> Mikro, mala i srednja poduzeća, velika poduzeća, obiteljska poljoprivredna gospodarstva, obrtnici i inovacijski klaster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F87A4C"/>
    <w:multiLevelType w:val="hybridMultilevel"/>
    <w:tmpl w:val="3432D590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C5004"/>
    <w:multiLevelType w:val="hybridMultilevel"/>
    <w:tmpl w:val="E0EED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4914"/>
    <w:multiLevelType w:val="hybridMultilevel"/>
    <w:tmpl w:val="79229F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687116"/>
    <w:multiLevelType w:val="hybridMultilevel"/>
    <w:tmpl w:val="3048AC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F4914"/>
    <w:multiLevelType w:val="hybridMultilevel"/>
    <w:tmpl w:val="088C27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"/>
  </w:num>
  <w:num w:numId="5">
    <w:abstractNumId w:val="36"/>
  </w:num>
  <w:num w:numId="6">
    <w:abstractNumId w:val="36"/>
  </w:num>
  <w:num w:numId="7">
    <w:abstractNumId w:val="31"/>
  </w:num>
  <w:num w:numId="8">
    <w:abstractNumId w:val="22"/>
  </w:num>
  <w:num w:numId="9">
    <w:abstractNumId w:val="20"/>
  </w:num>
  <w:num w:numId="10">
    <w:abstractNumId w:val="13"/>
  </w:num>
  <w:num w:numId="11">
    <w:abstractNumId w:val="26"/>
  </w:num>
  <w:num w:numId="12">
    <w:abstractNumId w:val="35"/>
  </w:num>
  <w:num w:numId="13">
    <w:abstractNumId w:val="25"/>
  </w:num>
  <w:num w:numId="14">
    <w:abstractNumId w:val="10"/>
  </w:num>
  <w:num w:numId="15">
    <w:abstractNumId w:val="34"/>
  </w:num>
  <w:num w:numId="16">
    <w:abstractNumId w:val="21"/>
  </w:num>
  <w:num w:numId="17">
    <w:abstractNumId w:val="8"/>
  </w:num>
  <w:num w:numId="18">
    <w:abstractNumId w:val="2"/>
  </w:num>
  <w:num w:numId="19">
    <w:abstractNumId w:val="6"/>
  </w:num>
  <w:num w:numId="20">
    <w:abstractNumId w:val="16"/>
  </w:num>
  <w:num w:numId="21">
    <w:abstractNumId w:val="32"/>
  </w:num>
  <w:num w:numId="22">
    <w:abstractNumId w:val="3"/>
  </w:num>
  <w:num w:numId="23">
    <w:abstractNumId w:val="12"/>
  </w:num>
  <w:num w:numId="24">
    <w:abstractNumId w:val="28"/>
  </w:num>
  <w:num w:numId="25">
    <w:abstractNumId w:val="7"/>
  </w:num>
  <w:num w:numId="26">
    <w:abstractNumId w:val="23"/>
  </w:num>
  <w:num w:numId="27">
    <w:abstractNumId w:val="5"/>
  </w:num>
  <w:num w:numId="28">
    <w:abstractNumId w:val="24"/>
  </w:num>
  <w:num w:numId="29">
    <w:abstractNumId w:val="4"/>
  </w:num>
  <w:num w:numId="30">
    <w:abstractNumId w:val="27"/>
  </w:num>
  <w:num w:numId="31">
    <w:abstractNumId w:val="0"/>
  </w:num>
  <w:num w:numId="32">
    <w:abstractNumId w:val="29"/>
  </w:num>
  <w:num w:numId="33">
    <w:abstractNumId w:val="19"/>
  </w:num>
  <w:num w:numId="34">
    <w:abstractNumId w:val="15"/>
  </w:num>
  <w:num w:numId="35">
    <w:abstractNumId w:val="33"/>
  </w:num>
  <w:num w:numId="36">
    <w:abstractNumId w:val="17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691C"/>
    <w:rsid w:val="00010D64"/>
    <w:rsid w:val="000132AC"/>
    <w:rsid w:val="00014E0C"/>
    <w:rsid w:val="0001501D"/>
    <w:rsid w:val="00024B6E"/>
    <w:rsid w:val="00025C83"/>
    <w:rsid w:val="0002675C"/>
    <w:rsid w:val="00031F25"/>
    <w:rsid w:val="00034731"/>
    <w:rsid w:val="00035DD9"/>
    <w:rsid w:val="000369C9"/>
    <w:rsid w:val="00037486"/>
    <w:rsid w:val="00037B7F"/>
    <w:rsid w:val="00042593"/>
    <w:rsid w:val="00042CAD"/>
    <w:rsid w:val="00045BFD"/>
    <w:rsid w:val="0005415C"/>
    <w:rsid w:val="00055EE4"/>
    <w:rsid w:val="0005690B"/>
    <w:rsid w:val="000657CD"/>
    <w:rsid w:val="000673A1"/>
    <w:rsid w:val="00067674"/>
    <w:rsid w:val="00086523"/>
    <w:rsid w:val="0008663B"/>
    <w:rsid w:val="00090036"/>
    <w:rsid w:val="00095624"/>
    <w:rsid w:val="000A354D"/>
    <w:rsid w:val="000A4698"/>
    <w:rsid w:val="000A528A"/>
    <w:rsid w:val="000A57CB"/>
    <w:rsid w:val="000A6DCB"/>
    <w:rsid w:val="000B2249"/>
    <w:rsid w:val="000B2652"/>
    <w:rsid w:val="000B418F"/>
    <w:rsid w:val="000C5EC2"/>
    <w:rsid w:val="000D1EAC"/>
    <w:rsid w:val="000D640C"/>
    <w:rsid w:val="000E1C29"/>
    <w:rsid w:val="000E39A6"/>
    <w:rsid w:val="000F249A"/>
    <w:rsid w:val="000F624B"/>
    <w:rsid w:val="00103303"/>
    <w:rsid w:val="00111E5E"/>
    <w:rsid w:val="001208E2"/>
    <w:rsid w:val="001248B8"/>
    <w:rsid w:val="00126BF0"/>
    <w:rsid w:val="001341AA"/>
    <w:rsid w:val="00134975"/>
    <w:rsid w:val="0014746F"/>
    <w:rsid w:val="00153D1A"/>
    <w:rsid w:val="00156B5E"/>
    <w:rsid w:val="00170C6C"/>
    <w:rsid w:val="00174E27"/>
    <w:rsid w:val="00181A6B"/>
    <w:rsid w:val="00184EA0"/>
    <w:rsid w:val="0018609D"/>
    <w:rsid w:val="001864A4"/>
    <w:rsid w:val="0019042D"/>
    <w:rsid w:val="00190EE7"/>
    <w:rsid w:val="0019337D"/>
    <w:rsid w:val="0019700B"/>
    <w:rsid w:val="001A59EE"/>
    <w:rsid w:val="001B2D32"/>
    <w:rsid w:val="001D3866"/>
    <w:rsid w:val="001D5B6C"/>
    <w:rsid w:val="001D79AE"/>
    <w:rsid w:val="001E674E"/>
    <w:rsid w:val="001F21F4"/>
    <w:rsid w:val="001F7402"/>
    <w:rsid w:val="002060C4"/>
    <w:rsid w:val="00210622"/>
    <w:rsid w:val="00210957"/>
    <w:rsid w:val="00213172"/>
    <w:rsid w:val="0021406D"/>
    <w:rsid w:val="002159CF"/>
    <w:rsid w:val="0021736B"/>
    <w:rsid w:val="00223BF0"/>
    <w:rsid w:val="002328CB"/>
    <w:rsid w:val="0024057B"/>
    <w:rsid w:val="00246101"/>
    <w:rsid w:val="0024739E"/>
    <w:rsid w:val="002477AC"/>
    <w:rsid w:val="0025005B"/>
    <w:rsid w:val="002524CD"/>
    <w:rsid w:val="0025516A"/>
    <w:rsid w:val="00260CC7"/>
    <w:rsid w:val="00271C32"/>
    <w:rsid w:val="0027443E"/>
    <w:rsid w:val="0027653C"/>
    <w:rsid w:val="00281D38"/>
    <w:rsid w:val="00283BC3"/>
    <w:rsid w:val="00286FDA"/>
    <w:rsid w:val="002915B8"/>
    <w:rsid w:val="002952FE"/>
    <w:rsid w:val="002A1A33"/>
    <w:rsid w:val="002A5155"/>
    <w:rsid w:val="002A67D1"/>
    <w:rsid w:val="002C4104"/>
    <w:rsid w:val="002C7D95"/>
    <w:rsid w:val="002D1390"/>
    <w:rsid w:val="002E387D"/>
    <w:rsid w:val="002E53AA"/>
    <w:rsid w:val="002E60F3"/>
    <w:rsid w:val="002F1B44"/>
    <w:rsid w:val="002F4E92"/>
    <w:rsid w:val="002F7F55"/>
    <w:rsid w:val="00305F6E"/>
    <w:rsid w:val="0031056E"/>
    <w:rsid w:val="00311FA0"/>
    <w:rsid w:val="003127C4"/>
    <w:rsid w:val="00314033"/>
    <w:rsid w:val="00314460"/>
    <w:rsid w:val="00316E5D"/>
    <w:rsid w:val="00317466"/>
    <w:rsid w:val="003324B7"/>
    <w:rsid w:val="00334ECB"/>
    <w:rsid w:val="00341993"/>
    <w:rsid w:val="00344284"/>
    <w:rsid w:val="00357698"/>
    <w:rsid w:val="003607DC"/>
    <w:rsid w:val="00361712"/>
    <w:rsid w:val="00361E51"/>
    <w:rsid w:val="00364641"/>
    <w:rsid w:val="0036685A"/>
    <w:rsid w:val="003803F9"/>
    <w:rsid w:val="00386039"/>
    <w:rsid w:val="00387A5A"/>
    <w:rsid w:val="003910C6"/>
    <w:rsid w:val="00395E09"/>
    <w:rsid w:val="003A37C1"/>
    <w:rsid w:val="003A7972"/>
    <w:rsid w:val="003B0FFB"/>
    <w:rsid w:val="003B249F"/>
    <w:rsid w:val="003C41B9"/>
    <w:rsid w:val="003E4111"/>
    <w:rsid w:val="003E52A7"/>
    <w:rsid w:val="003E710A"/>
    <w:rsid w:val="003F1C17"/>
    <w:rsid w:val="0040441F"/>
    <w:rsid w:val="004141EC"/>
    <w:rsid w:val="00414A63"/>
    <w:rsid w:val="00420C1B"/>
    <w:rsid w:val="00422C58"/>
    <w:rsid w:val="00423713"/>
    <w:rsid w:val="004269DE"/>
    <w:rsid w:val="004301FC"/>
    <w:rsid w:val="00433860"/>
    <w:rsid w:val="00436D0B"/>
    <w:rsid w:val="00445153"/>
    <w:rsid w:val="00447F6E"/>
    <w:rsid w:val="00454773"/>
    <w:rsid w:val="004578AE"/>
    <w:rsid w:val="004661D1"/>
    <w:rsid w:val="00466800"/>
    <w:rsid w:val="00466CAA"/>
    <w:rsid w:val="004737C6"/>
    <w:rsid w:val="00477D4B"/>
    <w:rsid w:val="00484DD1"/>
    <w:rsid w:val="00485072"/>
    <w:rsid w:val="00486246"/>
    <w:rsid w:val="00487ACE"/>
    <w:rsid w:val="00490128"/>
    <w:rsid w:val="00492FE5"/>
    <w:rsid w:val="00493985"/>
    <w:rsid w:val="004952E7"/>
    <w:rsid w:val="004973FB"/>
    <w:rsid w:val="004A5927"/>
    <w:rsid w:val="004B32F3"/>
    <w:rsid w:val="004B3DA5"/>
    <w:rsid w:val="004C5E6D"/>
    <w:rsid w:val="004D56A1"/>
    <w:rsid w:val="004D617C"/>
    <w:rsid w:val="004E0826"/>
    <w:rsid w:val="004E1B3E"/>
    <w:rsid w:val="004E52E1"/>
    <w:rsid w:val="004E5EB3"/>
    <w:rsid w:val="004E6A6B"/>
    <w:rsid w:val="004E780D"/>
    <w:rsid w:val="004F2EBB"/>
    <w:rsid w:val="005026F0"/>
    <w:rsid w:val="00503489"/>
    <w:rsid w:val="005121DE"/>
    <w:rsid w:val="00514F87"/>
    <w:rsid w:val="00526D00"/>
    <w:rsid w:val="005367E9"/>
    <w:rsid w:val="00542D4F"/>
    <w:rsid w:val="005430FA"/>
    <w:rsid w:val="00544B41"/>
    <w:rsid w:val="005476A6"/>
    <w:rsid w:val="00552A79"/>
    <w:rsid w:val="00554DFE"/>
    <w:rsid w:val="00554EAF"/>
    <w:rsid w:val="00557ABA"/>
    <w:rsid w:val="00560A09"/>
    <w:rsid w:val="00564506"/>
    <w:rsid w:val="0058089F"/>
    <w:rsid w:val="00580B4E"/>
    <w:rsid w:val="00587B86"/>
    <w:rsid w:val="00587B9E"/>
    <w:rsid w:val="005B508C"/>
    <w:rsid w:val="005B72B9"/>
    <w:rsid w:val="005C3FFC"/>
    <w:rsid w:val="005D0FA1"/>
    <w:rsid w:val="005E13D9"/>
    <w:rsid w:val="005E15B3"/>
    <w:rsid w:val="005E36A1"/>
    <w:rsid w:val="005E73DD"/>
    <w:rsid w:val="005F361B"/>
    <w:rsid w:val="005F3B12"/>
    <w:rsid w:val="005F433C"/>
    <w:rsid w:val="00610A4C"/>
    <w:rsid w:val="00612157"/>
    <w:rsid w:val="00613611"/>
    <w:rsid w:val="00614A0D"/>
    <w:rsid w:val="00620DF4"/>
    <w:rsid w:val="006253E4"/>
    <w:rsid w:val="00625B9B"/>
    <w:rsid w:val="006275C2"/>
    <w:rsid w:val="00632416"/>
    <w:rsid w:val="0063672A"/>
    <w:rsid w:val="00636B4C"/>
    <w:rsid w:val="0063762D"/>
    <w:rsid w:val="0064608D"/>
    <w:rsid w:val="00654E60"/>
    <w:rsid w:val="00657424"/>
    <w:rsid w:val="00657495"/>
    <w:rsid w:val="006628AA"/>
    <w:rsid w:val="0067629C"/>
    <w:rsid w:val="0068236A"/>
    <w:rsid w:val="00685207"/>
    <w:rsid w:val="00685F91"/>
    <w:rsid w:val="00691FD1"/>
    <w:rsid w:val="00695482"/>
    <w:rsid w:val="006A3797"/>
    <w:rsid w:val="006A4E9B"/>
    <w:rsid w:val="006B6E8F"/>
    <w:rsid w:val="006B717B"/>
    <w:rsid w:val="006D2867"/>
    <w:rsid w:val="006E4FEA"/>
    <w:rsid w:val="006E6E39"/>
    <w:rsid w:val="006F3871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2040B"/>
    <w:rsid w:val="00724432"/>
    <w:rsid w:val="007249F6"/>
    <w:rsid w:val="007405AB"/>
    <w:rsid w:val="00745ABB"/>
    <w:rsid w:val="0075741C"/>
    <w:rsid w:val="007607E9"/>
    <w:rsid w:val="007640C4"/>
    <w:rsid w:val="007675AF"/>
    <w:rsid w:val="00767FEE"/>
    <w:rsid w:val="00775E22"/>
    <w:rsid w:val="00776AA8"/>
    <w:rsid w:val="007845FE"/>
    <w:rsid w:val="0078759C"/>
    <w:rsid w:val="00787CB5"/>
    <w:rsid w:val="00792FB7"/>
    <w:rsid w:val="00795032"/>
    <w:rsid w:val="00796264"/>
    <w:rsid w:val="007A647C"/>
    <w:rsid w:val="007B4294"/>
    <w:rsid w:val="007B6EB9"/>
    <w:rsid w:val="007C09A5"/>
    <w:rsid w:val="007C38FA"/>
    <w:rsid w:val="007C4BD9"/>
    <w:rsid w:val="007D5196"/>
    <w:rsid w:val="007D6B96"/>
    <w:rsid w:val="007D71DA"/>
    <w:rsid w:val="007D7EE4"/>
    <w:rsid w:val="007F5230"/>
    <w:rsid w:val="008026C3"/>
    <w:rsid w:val="00807F43"/>
    <w:rsid w:val="00807F96"/>
    <w:rsid w:val="0081185B"/>
    <w:rsid w:val="00812F85"/>
    <w:rsid w:val="00815D3D"/>
    <w:rsid w:val="008233DE"/>
    <w:rsid w:val="00825774"/>
    <w:rsid w:val="008264B4"/>
    <w:rsid w:val="008266F6"/>
    <w:rsid w:val="0083032F"/>
    <w:rsid w:val="00830E43"/>
    <w:rsid w:val="00833501"/>
    <w:rsid w:val="00841B1A"/>
    <w:rsid w:val="00847535"/>
    <w:rsid w:val="0086375B"/>
    <w:rsid w:val="00863B5B"/>
    <w:rsid w:val="0086601C"/>
    <w:rsid w:val="00873896"/>
    <w:rsid w:val="008741B4"/>
    <w:rsid w:val="00881575"/>
    <w:rsid w:val="00885548"/>
    <w:rsid w:val="00893504"/>
    <w:rsid w:val="008C4A09"/>
    <w:rsid w:val="008C52C5"/>
    <w:rsid w:val="008C7185"/>
    <w:rsid w:val="008D3262"/>
    <w:rsid w:val="008E0507"/>
    <w:rsid w:val="008E78A1"/>
    <w:rsid w:val="008F4E1C"/>
    <w:rsid w:val="009027A8"/>
    <w:rsid w:val="00912FF3"/>
    <w:rsid w:val="0092411A"/>
    <w:rsid w:val="00924B74"/>
    <w:rsid w:val="00924BD9"/>
    <w:rsid w:val="00934E08"/>
    <w:rsid w:val="00940527"/>
    <w:rsid w:val="0094152B"/>
    <w:rsid w:val="009426B3"/>
    <w:rsid w:val="0094737B"/>
    <w:rsid w:val="00955B28"/>
    <w:rsid w:val="009604E5"/>
    <w:rsid w:val="00962776"/>
    <w:rsid w:val="00962F1F"/>
    <w:rsid w:val="0096458D"/>
    <w:rsid w:val="00966A65"/>
    <w:rsid w:val="00967FC0"/>
    <w:rsid w:val="0097586A"/>
    <w:rsid w:val="0097656B"/>
    <w:rsid w:val="00977545"/>
    <w:rsid w:val="00980E2C"/>
    <w:rsid w:val="00985361"/>
    <w:rsid w:val="00993C15"/>
    <w:rsid w:val="009A0BD5"/>
    <w:rsid w:val="009A162F"/>
    <w:rsid w:val="009A41A9"/>
    <w:rsid w:val="009A6FAA"/>
    <w:rsid w:val="009B71FF"/>
    <w:rsid w:val="009B781E"/>
    <w:rsid w:val="009C57A0"/>
    <w:rsid w:val="009C75B5"/>
    <w:rsid w:val="009C7908"/>
    <w:rsid w:val="009D2D57"/>
    <w:rsid w:val="009E17CB"/>
    <w:rsid w:val="009F1751"/>
    <w:rsid w:val="009F75D4"/>
    <w:rsid w:val="00A10166"/>
    <w:rsid w:val="00A11B0C"/>
    <w:rsid w:val="00A142BA"/>
    <w:rsid w:val="00A20AE1"/>
    <w:rsid w:val="00A216E1"/>
    <w:rsid w:val="00A2383F"/>
    <w:rsid w:val="00A255CE"/>
    <w:rsid w:val="00A375C2"/>
    <w:rsid w:val="00A45D82"/>
    <w:rsid w:val="00A522C2"/>
    <w:rsid w:val="00A5324D"/>
    <w:rsid w:val="00A54164"/>
    <w:rsid w:val="00A60B8E"/>
    <w:rsid w:val="00A61D27"/>
    <w:rsid w:val="00A63ACD"/>
    <w:rsid w:val="00A66574"/>
    <w:rsid w:val="00A66A5A"/>
    <w:rsid w:val="00A674DB"/>
    <w:rsid w:val="00A81321"/>
    <w:rsid w:val="00A81C25"/>
    <w:rsid w:val="00A83737"/>
    <w:rsid w:val="00A845B2"/>
    <w:rsid w:val="00A85036"/>
    <w:rsid w:val="00A90FB1"/>
    <w:rsid w:val="00A921F4"/>
    <w:rsid w:val="00A9294A"/>
    <w:rsid w:val="00AA0D58"/>
    <w:rsid w:val="00AA6976"/>
    <w:rsid w:val="00AB1DC8"/>
    <w:rsid w:val="00AB44B5"/>
    <w:rsid w:val="00AB61BA"/>
    <w:rsid w:val="00AB6BA3"/>
    <w:rsid w:val="00AB70EB"/>
    <w:rsid w:val="00AC07B2"/>
    <w:rsid w:val="00AC28FE"/>
    <w:rsid w:val="00AC2E29"/>
    <w:rsid w:val="00AC5312"/>
    <w:rsid w:val="00AD60C2"/>
    <w:rsid w:val="00AD71FF"/>
    <w:rsid w:val="00AF1063"/>
    <w:rsid w:val="00AF33E0"/>
    <w:rsid w:val="00AF3C21"/>
    <w:rsid w:val="00B01103"/>
    <w:rsid w:val="00B06EFD"/>
    <w:rsid w:val="00B072E1"/>
    <w:rsid w:val="00B11DB5"/>
    <w:rsid w:val="00B20F53"/>
    <w:rsid w:val="00B265A0"/>
    <w:rsid w:val="00B26770"/>
    <w:rsid w:val="00B41C1A"/>
    <w:rsid w:val="00B43A3C"/>
    <w:rsid w:val="00B47287"/>
    <w:rsid w:val="00B47DFE"/>
    <w:rsid w:val="00B53E6F"/>
    <w:rsid w:val="00B5489A"/>
    <w:rsid w:val="00B65FC1"/>
    <w:rsid w:val="00B85C9E"/>
    <w:rsid w:val="00B87A58"/>
    <w:rsid w:val="00B94478"/>
    <w:rsid w:val="00BA0838"/>
    <w:rsid w:val="00BA1F56"/>
    <w:rsid w:val="00BA242B"/>
    <w:rsid w:val="00BA36ED"/>
    <w:rsid w:val="00BC32BB"/>
    <w:rsid w:val="00BD01E2"/>
    <w:rsid w:val="00BD2E69"/>
    <w:rsid w:val="00BD3D43"/>
    <w:rsid w:val="00BD4DB4"/>
    <w:rsid w:val="00BD5CB7"/>
    <w:rsid w:val="00BF1A2A"/>
    <w:rsid w:val="00C03C54"/>
    <w:rsid w:val="00C12242"/>
    <w:rsid w:val="00C13A7F"/>
    <w:rsid w:val="00C14663"/>
    <w:rsid w:val="00C23A0E"/>
    <w:rsid w:val="00C24778"/>
    <w:rsid w:val="00C25D74"/>
    <w:rsid w:val="00C26A80"/>
    <w:rsid w:val="00C31350"/>
    <w:rsid w:val="00C33533"/>
    <w:rsid w:val="00C35D54"/>
    <w:rsid w:val="00C414A4"/>
    <w:rsid w:val="00C41BFF"/>
    <w:rsid w:val="00C508FC"/>
    <w:rsid w:val="00C57AB7"/>
    <w:rsid w:val="00C63021"/>
    <w:rsid w:val="00C77977"/>
    <w:rsid w:val="00C8110D"/>
    <w:rsid w:val="00C82059"/>
    <w:rsid w:val="00C90C26"/>
    <w:rsid w:val="00C91C09"/>
    <w:rsid w:val="00C95EE9"/>
    <w:rsid w:val="00C96408"/>
    <w:rsid w:val="00CB02FF"/>
    <w:rsid w:val="00CB6EF6"/>
    <w:rsid w:val="00CC711A"/>
    <w:rsid w:val="00CD34CF"/>
    <w:rsid w:val="00CD3DD9"/>
    <w:rsid w:val="00CD63EF"/>
    <w:rsid w:val="00CD6686"/>
    <w:rsid w:val="00CF0814"/>
    <w:rsid w:val="00CF3016"/>
    <w:rsid w:val="00CF73C0"/>
    <w:rsid w:val="00D0093C"/>
    <w:rsid w:val="00D13CE9"/>
    <w:rsid w:val="00D15A96"/>
    <w:rsid w:val="00D20277"/>
    <w:rsid w:val="00D23154"/>
    <w:rsid w:val="00D234C0"/>
    <w:rsid w:val="00D23B76"/>
    <w:rsid w:val="00D274CC"/>
    <w:rsid w:val="00D30E1E"/>
    <w:rsid w:val="00D3126D"/>
    <w:rsid w:val="00D338A1"/>
    <w:rsid w:val="00D4695A"/>
    <w:rsid w:val="00D5181B"/>
    <w:rsid w:val="00D52449"/>
    <w:rsid w:val="00D54116"/>
    <w:rsid w:val="00D605AA"/>
    <w:rsid w:val="00D64C20"/>
    <w:rsid w:val="00D70031"/>
    <w:rsid w:val="00D7654F"/>
    <w:rsid w:val="00D935C1"/>
    <w:rsid w:val="00D94FA1"/>
    <w:rsid w:val="00D955ED"/>
    <w:rsid w:val="00DA1460"/>
    <w:rsid w:val="00DA2019"/>
    <w:rsid w:val="00DB117A"/>
    <w:rsid w:val="00DB1DC5"/>
    <w:rsid w:val="00DB2388"/>
    <w:rsid w:val="00DC2A38"/>
    <w:rsid w:val="00DC5F58"/>
    <w:rsid w:val="00DD298F"/>
    <w:rsid w:val="00DD29DE"/>
    <w:rsid w:val="00DE111E"/>
    <w:rsid w:val="00DE1349"/>
    <w:rsid w:val="00DE21AF"/>
    <w:rsid w:val="00DE41E3"/>
    <w:rsid w:val="00DF17E2"/>
    <w:rsid w:val="00E07808"/>
    <w:rsid w:val="00E20B0E"/>
    <w:rsid w:val="00E25FA2"/>
    <w:rsid w:val="00E304DA"/>
    <w:rsid w:val="00E31240"/>
    <w:rsid w:val="00E5225F"/>
    <w:rsid w:val="00E52548"/>
    <w:rsid w:val="00E54920"/>
    <w:rsid w:val="00E57F52"/>
    <w:rsid w:val="00E62D9E"/>
    <w:rsid w:val="00E66FCF"/>
    <w:rsid w:val="00E677E3"/>
    <w:rsid w:val="00E766F7"/>
    <w:rsid w:val="00E767D1"/>
    <w:rsid w:val="00E770A1"/>
    <w:rsid w:val="00E848D6"/>
    <w:rsid w:val="00E90E2C"/>
    <w:rsid w:val="00E91A4A"/>
    <w:rsid w:val="00E94314"/>
    <w:rsid w:val="00EA0664"/>
    <w:rsid w:val="00EA0981"/>
    <w:rsid w:val="00EA0F28"/>
    <w:rsid w:val="00EA446D"/>
    <w:rsid w:val="00EB03E8"/>
    <w:rsid w:val="00EB4029"/>
    <w:rsid w:val="00EB538B"/>
    <w:rsid w:val="00EC553F"/>
    <w:rsid w:val="00ED38E8"/>
    <w:rsid w:val="00ED4B65"/>
    <w:rsid w:val="00EE2B10"/>
    <w:rsid w:val="00EE2F3F"/>
    <w:rsid w:val="00EE514C"/>
    <w:rsid w:val="00EF5616"/>
    <w:rsid w:val="00F061BF"/>
    <w:rsid w:val="00F07A2F"/>
    <w:rsid w:val="00F1620E"/>
    <w:rsid w:val="00F224B1"/>
    <w:rsid w:val="00F22A64"/>
    <w:rsid w:val="00F26321"/>
    <w:rsid w:val="00F311B3"/>
    <w:rsid w:val="00F3215B"/>
    <w:rsid w:val="00F34D0A"/>
    <w:rsid w:val="00F41AFE"/>
    <w:rsid w:val="00F41DD8"/>
    <w:rsid w:val="00F43925"/>
    <w:rsid w:val="00F50ACC"/>
    <w:rsid w:val="00F51E4B"/>
    <w:rsid w:val="00F54B77"/>
    <w:rsid w:val="00F5554F"/>
    <w:rsid w:val="00F567A3"/>
    <w:rsid w:val="00F64FF4"/>
    <w:rsid w:val="00F66E3E"/>
    <w:rsid w:val="00F712A2"/>
    <w:rsid w:val="00F8051E"/>
    <w:rsid w:val="00F84253"/>
    <w:rsid w:val="00F84783"/>
    <w:rsid w:val="00F92EDD"/>
    <w:rsid w:val="00F97D76"/>
    <w:rsid w:val="00FA3D13"/>
    <w:rsid w:val="00FB25D1"/>
    <w:rsid w:val="00FB283A"/>
    <w:rsid w:val="00FB2C22"/>
    <w:rsid w:val="00FC6D3B"/>
    <w:rsid w:val="00FC72DF"/>
    <w:rsid w:val="00FD245C"/>
    <w:rsid w:val="00FD3B91"/>
    <w:rsid w:val="00FD67BB"/>
    <w:rsid w:val="00FE2DE1"/>
    <w:rsid w:val="00FE7E10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</w:style>
  <w:style w:type="paragraph" w:styleId="Naslov1">
    <w:name w:val="heading 1"/>
    <w:basedOn w:val="Normal"/>
    <w:link w:val="Naslov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Referencafusnot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Zadanifontodlomka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Tekstfusnote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Referencafusnot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939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3985"/>
    <w:rPr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3985"/>
    <w:rPr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Zadanifontodlomka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Zadanifontodlomka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Zadanifontodlomka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Zadanifontodlomka"/>
    <w:rsid w:val="0097586A"/>
  </w:style>
  <w:style w:type="character" w:customStyle="1" w:styleId="pt-000004">
    <w:name w:val="pt-000004"/>
    <w:basedOn w:val="Zadanifontodlomka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Zadanifontodlomka"/>
    <w:rsid w:val="0097586A"/>
  </w:style>
  <w:style w:type="character" w:customStyle="1" w:styleId="pt-hyperlink-000059">
    <w:name w:val="pt-hyperlink-000059"/>
    <w:basedOn w:val="Zadanifontodlomka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Zadanifontodlomka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4746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8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Zadanifontodlomka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Zadanifontodlomka"/>
    <w:rsid w:val="0024739E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375C2"/>
    <w:rPr>
      <w:rFonts w:ascii="Consolas" w:hAnsi="Consolas"/>
      <w:sz w:val="20"/>
      <w:szCs w:val="20"/>
    </w:rPr>
  </w:style>
  <w:style w:type="paragraph" w:styleId="Revizija">
    <w:name w:val="Revision"/>
    <w:hidden/>
    <w:uiPriority w:val="99"/>
    <w:semiHidden/>
    <w:rsid w:val="00E84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oj.gov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zvoj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Mato Pešut</cp:lastModifiedBy>
  <cp:revision>5</cp:revision>
  <dcterms:created xsi:type="dcterms:W3CDTF">2022-02-21T11:24:00Z</dcterms:created>
  <dcterms:modified xsi:type="dcterms:W3CDTF">2022-02-28T04:46:00Z</dcterms:modified>
</cp:coreProperties>
</file>